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乍放的玫瑰  名师导读美绘版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乍放的玫瑰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08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暖心美读书  乍放的玫瑰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